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A465C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4F91B9C" w14:textId="758B4E5D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7AAD57D0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50E800BA" w:rsidR="0096426A" w:rsidRPr="000B2E38" w:rsidRDefault="0096426A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exa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r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. </w:t>
      </w:r>
      <w:r w:rsidR="0097558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 w:rsidR="0098296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201/27.06.2024</w:t>
      </w:r>
    </w:p>
    <w:p w14:paraId="1DBA1D9C" w14:textId="77777777" w:rsidR="00A46F82" w:rsidRPr="000B2E38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2C8F6B6F" w14:textId="77777777" w:rsidR="00960E67" w:rsidRPr="00960E67" w:rsidRDefault="00960E67" w:rsidP="00960E6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privind aprobarea Studiului de fezabilitate și a indicatorilor </w:t>
      </w:r>
      <w:proofErr w:type="spellStart"/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tehnico</w:t>
      </w:r>
      <w:proofErr w:type="spellEnd"/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-economici, </w:t>
      </w:r>
    </w:p>
    <w:p w14:paraId="151939AC" w14:textId="77777777" w:rsidR="00960E67" w:rsidRPr="00960E67" w:rsidRDefault="00960E67" w:rsidP="00960E6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entru obiectivul de investiții</w:t>
      </w:r>
    </w:p>
    <w:p w14:paraId="03C645BE" w14:textId="00184278" w:rsidR="00960E67" w:rsidRPr="00960E67" w:rsidRDefault="000761C5" w:rsidP="005920D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0761C5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“</w:t>
      </w:r>
      <w:r w:rsidR="005920D6" w:rsidRPr="005920D6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Extinderea iluminatului public pe strada </w:t>
      </w:r>
      <w:r w:rsidR="00D13CE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Ulmului</w:t>
      </w:r>
      <w:r w:rsidRPr="000761C5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“</w:t>
      </w:r>
      <w:r w:rsidR="00960E67"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,</w:t>
      </w:r>
    </w:p>
    <w:p w14:paraId="0ABDD5F8" w14:textId="686E3DB9" w:rsidR="0097558A" w:rsidRDefault="00960E67" w:rsidP="00960E6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din municipiul Satu Mare</w:t>
      </w: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596C5347" w14:textId="38147D1B" w:rsidR="0097558A" w:rsidRDefault="00C90661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Proiect </w:t>
      </w:r>
      <w:r w:rsidR="00B846B4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5</w:t>
      </w:r>
      <w:r w:rsidR="00D13CE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46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/202</w:t>
      </w:r>
      <w:r w:rsidR="000761C5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3</w:t>
      </w:r>
    </w:p>
    <w:p w14:paraId="31E390A9" w14:textId="3E6A9866" w:rsidR="0097558A" w:rsidRDefault="0097558A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iese scrise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1-</w:t>
      </w:r>
      <w:r w:rsidR="00303D0E">
        <w:rPr>
          <w:rFonts w:ascii="Times New Roman" w:hAnsi="Times New Roman" w:cs="Times New Roman"/>
          <w:kern w:val="20"/>
          <w:sz w:val="24"/>
          <w:szCs w:val="24"/>
          <w:lang w:val="ro-RO"/>
        </w:rPr>
        <w:t>6</w:t>
      </w:r>
      <w:r w:rsidR="00D13CEC">
        <w:rPr>
          <w:rFonts w:ascii="Times New Roman" w:hAnsi="Times New Roman" w:cs="Times New Roman"/>
          <w:kern w:val="20"/>
          <w:sz w:val="24"/>
          <w:szCs w:val="24"/>
          <w:lang w:val="ro-RO"/>
        </w:rPr>
        <w:t>9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64A96908" w14:textId="41A8DC3D" w:rsidR="00DF3689" w:rsidRDefault="00DF3689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bookmarkStart w:id="0" w:name="_Hlk122355521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Certificat de urbanism, avize, acorduri</w:t>
      </w:r>
      <w:bookmarkEnd w:id="0"/>
      <w:r w:rsidR="000761C5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, geo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..................... </w:t>
      </w:r>
      <w:r w:rsidR="00D13CEC">
        <w:rPr>
          <w:rFonts w:ascii="Times New Roman" w:hAnsi="Times New Roman" w:cs="Times New Roman"/>
          <w:kern w:val="20"/>
          <w:sz w:val="24"/>
          <w:szCs w:val="24"/>
          <w:lang w:val="ro-RO"/>
        </w:rPr>
        <w:t>70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303D0E">
        <w:rPr>
          <w:rFonts w:ascii="Times New Roman" w:hAnsi="Times New Roman" w:cs="Times New Roman"/>
          <w:kern w:val="20"/>
          <w:sz w:val="24"/>
          <w:szCs w:val="24"/>
          <w:lang w:val="ro-RO"/>
        </w:rPr>
        <w:t>10</w:t>
      </w:r>
      <w:r w:rsidR="00D13CEC">
        <w:rPr>
          <w:rFonts w:ascii="Times New Roman" w:hAnsi="Times New Roman" w:cs="Times New Roman"/>
          <w:kern w:val="20"/>
          <w:sz w:val="24"/>
          <w:szCs w:val="24"/>
          <w:lang w:val="ro-RO"/>
        </w:rPr>
        <w:t>2</w:t>
      </w:r>
      <w:r w:rsidR="00C90661" w:rsidRP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72F7D8FE" w14:textId="577D4B39" w:rsidR="009C3F8D" w:rsidRPr="00D445EF" w:rsidRDefault="000761C5" w:rsidP="009C3F8D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0761C5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Documentație </w:t>
      </w:r>
      <w:proofErr w:type="spellStart"/>
      <w:r w:rsidRPr="000761C5">
        <w:rPr>
          <w:rFonts w:ascii="Times New Roman" w:hAnsi="Times New Roman" w:cs="Times New Roman"/>
          <w:kern w:val="20"/>
          <w:sz w:val="24"/>
          <w:szCs w:val="24"/>
          <w:lang w:val="ro-RO"/>
        </w:rPr>
        <w:t>luminotehnică</w:t>
      </w:r>
      <w:proofErr w:type="spellEnd"/>
      <w:r w:rsidR="009C3F8D"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9C3F8D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........................................... </w:t>
      </w:r>
      <w:r w:rsidR="00303D0E">
        <w:rPr>
          <w:rFonts w:ascii="Times New Roman" w:hAnsi="Times New Roman" w:cs="Times New Roman"/>
          <w:kern w:val="20"/>
          <w:sz w:val="24"/>
          <w:szCs w:val="24"/>
          <w:lang w:val="ro-RO"/>
        </w:rPr>
        <w:t>10</w:t>
      </w:r>
      <w:r w:rsidR="00D13CEC">
        <w:rPr>
          <w:rFonts w:ascii="Times New Roman" w:hAnsi="Times New Roman" w:cs="Times New Roman"/>
          <w:kern w:val="20"/>
          <w:sz w:val="24"/>
          <w:szCs w:val="24"/>
          <w:lang w:val="ro-RO"/>
        </w:rPr>
        <w:t>3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303D0E">
        <w:rPr>
          <w:rFonts w:ascii="Times New Roman" w:hAnsi="Times New Roman" w:cs="Times New Roman"/>
          <w:kern w:val="20"/>
          <w:sz w:val="24"/>
          <w:szCs w:val="24"/>
          <w:lang w:val="ro-RO"/>
        </w:rPr>
        <w:t>11</w:t>
      </w:r>
      <w:r w:rsidR="00D13CEC"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9C3F8D"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>pag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5953E9F6" w14:textId="15BC3AFA" w:rsidR="00DD0817" w:rsidRPr="00DD0817" w:rsidRDefault="00C90661" w:rsidP="00DD081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Deviz</w:t>
      </w:r>
      <w:r w:rsidR="000761C5">
        <w:rPr>
          <w:rFonts w:ascii="Times New Roman" w:hAnsi="Times New Roman" w:cs="Times New Roman"/>
          <w:kern w:val="20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 w:rsidR="00303D0E">
        <w:rPr>
          <w:rFonts w:ascii="Times New Roman" w:hAnsi="Times New Roman" w:cs="Times New Roman"/>
          <w:kern w:val="20"/>
          <w:sz w:val="24"/>
          <w:szCs w:val="24"/>
          <w:lang w:val="ro-RO"/>
        </w:rPr>
        <w:t>11</w:t>
      </w:r>
      <w:r w:rsidR="00D13CEC">
        <w:rPr>
          <w:rFonts w:ascii="Times New Roman" w:hAnsi="Times New Roman" w:cs="Times New Roman"/>
          <w:kern w:val="20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303D0E">
        <w:rPr>
          <w:rFonts w:ascii="Times New Roman" w:hAnsi="Times New Roman" w:cs="Times New Roman"/>
          <w:kern w:val="20"/>
          <w:sz w:val="24"/>
          <w:szCs w:val="24"/>
          <w:lang w:val="ro-RO"/>
        </w:rPr>
        <w:t>11</w:t>
      </w:r>
      <w:r w:rsidR="00D13CEC">
        <w:rPr>
          <w:rFonts w:ascii="Times New Roman" w:hAnsi="Times New Roman" w:cs="Times New Roman"/>
          <w:kern w:val="20"/>
          <w:sz w:val="24"/>
          <w:szCs w:val="24"/>
          <w:lang w:val="ro-RO"/>
        </w:rPr>
        <w:t>7</w:t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21006E17" w14:textId="4F0B46A2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EA19941" w14:textId="77777777" w:rsidR="009C3F8D" w:rsidRDefault="009C3F8D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4FD0A8F" w14:textId="77777777" w:rsidR="0097558A" w:rsidRPr="008375CC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E4AB6A9" w:rsidR="00773AB7" w:rsidRPr="008375CC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17EDE5E" w14:textId="77777777" w:rsidR="00486B37" w:rsidRPr="008375CC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proofErr w:type="spellStart"/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</w:t>
      </w:r>
      <w:proofErr w:type="spellEnd"/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Gábor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3B25A02E" w14:textId="77777777" w:rsidR="00486B37" w:rsidRPr="008375CC" w:rsidRDefault="00486B37" w:rsidP="00A46F8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1C5DAE6" w14:textId="487CB084" w:rsidR="000B2E38" w:rsidRDefault="000B2E38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10121266" w14:textId="77777777" w:rsidR="00DD0817" w:rsidRPr="008375CC" w:rsidRDefault="00DD0817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110C2F68" w:rsidR="0095775B" w:rsidRPr="008375CC" w:rsidRDefault="0096426A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7777777" w:rsidR="00195400" w:rsidRPr="008375CC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ing. </w:t>
      </w:r>
      <w:proofErr w:type="spellStart"/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Szűcs</w:t>
      </w:r>
      <w:proofErr w:type="spellEnd"/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Zsigmond</w:t>
      </w:r>
    </w:p>
    <w:p w14:paraId="6F2CF682" w14:textId="77777777" w:rsidR="00665871" w:rsidRPr="008375CC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3E1F7AC" w14:textId="2FC6380D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06BD891" w14:textId="35C62AF7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E6B0619" w14:textId="3AD5AD25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26049E5" w14:textId="32FFADC9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5BAB876" w14:textId="37434270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7691CA3" w14:textId="77777777" w:rsidR="009C4762" w:rsidRDefault="009C4762" w:rsidP="009C4762">
      <w:r>
        <w:t xml:space="preserve">                                                           </w:t>
      </w:r>
      <w:proofErr w:type="spellStart"/>
      <w:r>
        <w:t>Vizat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neschimbare</w:t>
      </w:r>
      <w:proofErr w:type="spellEnd"/>
    </w:p>
    <w:p w14:paraId="467C7AD9" w14:textId="77777777" w:rsidR="009C4762" w:rsidRDefault="009C4762" w:rsidP="009C4762"/>
    <w:p w14:paraId="3081A44F" w14:textId="77777777" w:rsidR="009C4762" w:rsidRDefault="009C4762" w:rsidP="009C4762">
      <w:proofErr w:type="spellStart"/>
      <w:r>
        <w:t>Președinte</w:t>
      </w:r>
      <w:proofErr w:type="spellEnd"/>
      <w:r>
        <w:t xml:space="preserve"> de </w:t>
      </w:r>
      <w:proofErr w:type="spellStart"/>
      <w:r>
        <w:t>ședință</w:t>
      </w:r>
      <w:proofErr w:type="spellEnd"/>
      <w:r>
        <w:t xml:space="preserve">                                                                                </w:t>
      </w:r>
      <w:proofErr w:type="spellStart"/>
      <w:r>
        <w:t>Secretar</w:t>
      </w:r>
      <w:proofErr w:type="spellEnd"/>
      <w:r>
        <w:t xml:space="preserve"> general</w:t>
      </w:r>
    </w:p>
    <w:p w14:paraId="0ACBF539" w14:textId="18813BBE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0DD9582" w14:textId="3FBD5985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E200D1F" w14:textId="0EA434E2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C8D74AD" w14:textId="69C201FD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2D32B63" w14:textId="0A346510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715C01A" w14:textId="38775C25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616C1D8" w14:textId="42176378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2FA0C63" w14:textId="77777777" w:rsidR="00B846B4" w:rsidRDefault="00B846B4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563AF82" w14:textId="77777777" w:rsidR="00B846B4" w:rsidRDefault="00B846B4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6D2669F" w14:textId="77777777" w:rsidR="00B846B4" w:rsidRDefault="00B846B4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7482ACB" w14:textId="77777777" w:rsidR="00B846B4" w:rsidRDefault="00B846B4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71E2CB2" w14:textId="77777777" w:rsidR="00B846B4" w:rsidRDefault="00B846B4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64FD0EE" w14:textId="0F0F083D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EBBD477" w14:textId="77777777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714152A" w14:textId="54DAAF81" w:rsidR="0097558A" w:rsidRDefault="00B846B4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Întocmit,</w:t>
      </w:r>
    </w:p>
    <w:p w14:paraId="78D5FCCB" w14:textId="77777777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7262A055" w:rsidR="0096426A" w:rsidRPr="00061B12" w:rsidRDefault="00DF3689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Adrian Gabriel Neacșu</w:t>
      </w:r>
    </w:p>
    <w:sectPr w:rsidR="0096426A" w:rsidRPr="00061B12" w:rsidSect="00DD0817">
      <w:footerReference w:type="default" r:id="rId8"/>
      <w:footerReference w:type="first" r:id="rId9"/>
      <w:pgSz w:w="11906" w:h="16838" w:code="9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16351" w14:textId="77777777" w:rsidR="00F45721" w:rsidRDefault="00F45721" w:rsidP="00FC4AD0">
      <w:pPr>
        <w:spacing w:after="0" w:line="240" w:lineRule="auto"/>
      </w:pPr>
      <w:r>
        <w:separator/>
      </w:r>
    </w:p>
  </w:endnote>
  <w:endnote w:type="continuationSeparator" w:id="0">
    <w:p w14:paraId="513B3772" w14:textId="77777777" w:rsidR="00F45721" w:rsidRDefault="00F45721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BC825" w14:textId="77777777" w:rsidR="00F45721" w:rsidRDefault="00F45721" w:rsidP="00FC4AD0">
      <w:pPr>
        <w:spacing w:after="0" w:line="240" w:lineRule="auto"/>
      </w:pPr>
      <w:r>
        <w:separator/>
      </w:r>
    </w:p>
  </w:footnote>
  <w:footnote w:type="continuationSeparator" w:id="0">
    <w:p w14:paraId="411D3D08" w14:textId="77777777" w:rsidR="00F45721" w:rsidRDefault="00F45721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59D9"/>
    <w:multiLevelType w:val="hybridMultilevel"/>
    <w:tmpl w:val="54547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707212974">
    <w:abstractNumId w:val="7"/>
  </w:num>
  <w:num w:numId="2" w16cid:durableId="72355854">
    <w:abstractNumId w:val="6"/>
  </w:num>
  <w:num w:numId="3" w16cid:durableId="550993353">
    <w:abstractNumId w:val="8"/>
  </w:num>
  <w:num w:numId="4" w16cid:durableId="713651557">
    <w:abstractNumId w:val="3"/>
  </w:num>
  <w:num w:numId="5" w16cid:durableId="1283268773">
    <w:abstractNumId w:val="5"/>
  </w:num>
  <w:num w:numId="6" w16cid:durableId="880630628">
    <w:abstractNumId w:val="1"/>
  </w:num>
  <w:num w:numId="7" w16cid:durableId="1216038826">
    <w:abstractNumId w:val="4"/>
  </w:num>
  <w:num w:numId="8" w16cid:durableId="1211187522">
    <w:abstractNumId w:val="2"/>
  </w:num>
  <w:num w:numId="9" w16cid:durableId="93933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17FB5"/>
    <w:rsid w:val="00040CC3"/>
    <w:rsid w:val="00042E1D"/>
    <w:rsid w:val="00044B3C"/>
    <w:rsid w:val="00046EFF"/>
    <w:rsid w:val="00061B12"/>
    <w:rsid w:val="00066CCA"/>
    <w:rsid w:val="000761C5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6634C"/>
    <w:rsid w:val="002851AE"/>
    <w:rsid w:val="002A1450"/>
    <w:rsid w:val="002A4EA1"/>
    <w:rsid w:val="002B1E33"/>
    <w:rsid w:val="002D1CB8"/>
    <w:rsid w:val="002D3646"/>
    <w:rsid w:val="002D74E0"/>
    <w:rsid w:val="002D79EF"/>
    <w:rsid w:val="002E012F"/>
    <w:rsid w:val="002F11BB"/>
    <w:rsid w:val="00303D0E"/>
    <w:rsid w:val="00311F90"/>
    <w:rsid w:val="00324545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47E1C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46A9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920D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35D2"/>
    <w:rsid w:val="00856093"/>
    <w:rsid w:val="008564A6"/>
    <w:rsid w:val="008B4012"/>
    <w:rsid w:val="008C6224"/>
    <w:rsid w:val="008D0C88"/>
    <w:rsid w:val="008D543E"/>
    <w:rsid w:val="008D7643"/>
    <w:rsid w:val="008E098A"/>
    <w:rsid w:val="008E1C9E"/>
    <w:rsid w:val="0091039C"/>
    <w:rsid w:val="0092147E"/>
    <w:rsid w:val="00921B6D"/>
    <w:rsid w:val="00927C03"/>
    <w:rsid w:val="00933D63"/>
    <w:rsid w:val="00936ED0"/>
    <w:rsid w:val="0094380A"/>
    <w:rsid w:val="0095775B"/>
    <w:rsid w:val="00960E67"/>
    <w:rsid w:val="009612AF"/>
    <w:rsid w:val="00963CE7"/>
    <w:rsid w:val="0096426A"/>
    <w:rsid w:val="0097558A"/>
    <w:rsid w:val="0098296C"/>
    <w:rsid w:val="00997EA9"/>
    <w:rsid w:val="009A35E8"/>
    <w:rsid w:val="009C28B0"/>
    <w:rsid w:val="009C3F8D"/>
    <w:rsid w:val="009C4762"/>
    <w:rsid w:val="009D2464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755D5"/>
    <w:rsid w:val="00A80C82"/>
    <w:rsid w:val="00A91DC2"/>
    <w:rsid w:val="00AA0421"/>
    <w:rsid w:val="00AD355C"/>
    <w:rsid w:val="00AD4BE5"/>
    <w:rsid w:val="00AD6DD4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45EBF"/>
    <w:rsid w:val="00B54E39"/>
    <w:rsid w:val="00B61F97"/>
    <w:rsid w:val="00B6614D"/>
    <w:rsid w:val="00B77FA9"/>
    <w:rsid w:val="00B846B4"/>
    <w:rsid w:val="00B86704"/>
    <w:rsid w:val="00B90671"/>
    <w:rsid w:val="00B93387"/>
    <w:rsid w:val="00B935DA"/>
    <w:rsid w:val="00BA28CA"/>
    <w:rsid w:val="00BB452C"/>
    <w:rsid w:val="00BB7ED5"/>
    <w:rsid w:val="00C1792E"/>
    <w:rsid w:val="00C20A13"/>
    <w:rsid w:val="00C40938"/>
    <w:rsid w:val="00C42E45"/>
    <w:rsid w:val="00C61768"/>
    <w:rsid w:val="00C67DA2"/>
    <w:rsid w:val="00C76751"/>
    <w:rsid w:val="00C80136"/>
    <w:rsid w:val="00C80381"/>
    <w:rsid w:val="00C82FCE"/>
    <w:rsid w:val="00C90661"/>
    <w:rsid w:val="00C93F3E"/>
    <w:rsid w:val="00C95889"/>
    <w:rsid w:val="00C96524"/>
    <w:rsid w:val="00C96F44"/>
    <w:rsid w:val="00CB63B9"/>
    <w:rsid w:val="00CB7DF9"/>
    <w:rsid w:val="00CC5DE9"/>
    <w:rsid w:val="00CD3497"/>
    <w:rsid w:val="00CE0C0B"/>
    <w:rsid w:val="00CE18FF"/>
    <w:rsid w:val="00CE3577"/>
    <w:rsid w:val="00CE6B6F"/>
    <w:rsid w:val="00D13CEC"/>
    <w:rsid w:val="00D14A3D"/>
    <w:rsid w:val="00D445EF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A4BD5"/>
    <w:rsid w:val="00DB0EBA"/>
    <w:rsid w:val="00DC2B64"/>
    <w:rsid w:val="00DC3B5E"/>
    <w:rsid w:val="00DD0817"/>
    <w:rsid w:val="00DE33FF"/>
    <w:rsid w:val="00DF3689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23B91"/>
    <w:rsid w:val="00F41D4D"/>
    <w:rsid w:val="00F45721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  <w:style w:type="paragraph" w:customStyle="1" w:styleId="CaracterCaracter">
    <w:name w:val="Caracter Caracter"/>
    <w:basedOn w:val="Normal"/>
    <w:rsid w:val="00D44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12</cp:revision>
  <cp:lastPrinted>2023-03-06T13:52:00Z</cp:lastPrinted>
  <dcterms:created xsi:type="dcterms:W3CDTF">2023-03-06T13:30:00Z</dcterms:created>
  <dcterms:modified xsi:type="dcterms:W3CDTF">2024-07-08T09:22:00Z</dcterms:modified>
</cp:coreProperties>
</file>